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30" w:rsidRDefault="00561D85" w:rsidP="00526FEC">
      <w:pPr>
        <w:tabs>
          <w:tab w:val="left" w:pos="1692"/>
          <w:tab w:val="left" w:pos="2191"/>
        </w:tabs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749E2C" wp14:editId="44E50262">
            <wp:simplePos x="0" y="0"/>
            <wp:positionH relativeFrom="page">
              <wp:posOffset>490372</wp:posOffset>
            </wp:positionH>
            <wp:positionV relativeFrom="paragraph">
              <wp:posOffset>-268131</wp:posOffset>
            </wp:positionV>
            <wp:extent cx="611505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C385B" wp14:editId="0E3AE469">
                <wp:simplePos x="0" y="0"/>
                <wp:positionH relativeFrom="column">
                  <wp:posOffset>5287788</wp:posOffset>
                </wp:positionH>
                <wp:positionV relativeFrom="paragraph">
                  <wp:posOffset>11430</wp:posOffset>
                </wp:positionV>
                <wp:extent cx="2731135" cy="72898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526FEC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exo</w:t>
                            </w:r>
                          </w:p>
                          <w:p w:rsidR="00282030" w:rsidRPr="00282030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526FEC" w:rsidRPr="00526FEC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ograma de Actividade</w:t>
                            </w:r>
                            <w:r w:rsidR="00DE2CCD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s Escolares </w:t>
                            </w:r>
                          </w:p>
                          <w:p w:rsidR="00282030" w:rsidRPr="00526FEC" w:rsidRDefault="00526FEC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Ciclo escolar </w:t>
                            </w:r>
                            <w:r w:rsidR="008F09D1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23</w:t>
                            </w:r>
                            <w:r w:rsidR="00DE2CCD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-</w:t>
                            </w:r>
                            <w:r w:rsidR="008F09D1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82030" w:rsidRDefault="00282030" w:rsidP="0028203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82030" w:rsidRDefault="00282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385B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416.35pt;margin-top:.9pt;width:215.05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" filled="f" stroked="f" strokeweight=".5pt">
                <v:textbox>
                  <w:txbxContent>
                    <w:p w:rsidR="00282030" w:rsidRPr="00526FEC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Anexo</w:t>
                      </w:r>
                    </w:p>
                    <w:p w:rsidR="00282030" w:rsidRPr="00282030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526FEC" w:rsidRPr="00526FEC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Programa de Actividade</w:t>
                      </w:r>
                      <w:r w:rsidR="00DE2CCD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s Escolares </w:t>
                      </w:r>
                    </w:p>
                    <w:p w:rsidR="00282030" w:rsidRPr="00526FEC" w:rsidRDefault="00526FEC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Ciclo escolar </w:t>
                      </w:r>
                      <w:r w:rsidR="008F09D1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2023</w:t>
                      </w:r>
                      <w:r w:rsidR="00DE2CCD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-</w:t>
                      </w:r>
                      <w:r w:rsidR="008F09D1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A</w:t>
                      </w:r>
                    </w:p>
                    <w:p w:rsidR="00282030" w:rsidRDefault="00282030" w:rsidP="00282030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82030" w:rsidRDefault="00282030"/>
                  </w:txbxContent>
                </v:textbox>
              </v:shape>
            </w:pict>
          </mc:Fallback>
        </mc:AlternateContent>
      </w:r>
      <w:r w:rsidR="00526F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5E21" wp14:editId="5EF9078E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526FEC"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</w:t>
                            </w: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282030" w:rsidRPr="00B5105F" w:rsidRDefault="00282030" w:rsidP="00282030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E21" id="2 Cuadro de texto" o:spid="_x0000_s1027" type="#_x0000_t202" style="position:absolute;margin-left:46pt;margin-top:13.55pt;width:158.25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" filled="f" stroked="f" strokeweight=".5pt">
                <v:textbox>
                  <w:txbxContent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</w:t>
                      </w:r>
                      <w:r w:rsidR="00526FEC"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E</w:t>
                      </w: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282030" w:rsidRPr="00B5105F" w:rsidRDefault="00282030" w:rsidP="00282030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="005C726A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="00526FEC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AB79AC" w:rsidRDefault="00AB79AC" w:rsidP="00AB79AC">
      <w:pPr>
        <w:spacing w:after="0" w:line="240" w:lineRule="auto"/>
        <w:rPr>
          <w:rFonts w:ascii="Century Gothic" w:hAnsi="Century Gothic" w:cs="Tahoma"/>
          <w:bCs/>
          <w:sz w:val="18"/>
          <w:szCs w:val="18"/>
        </w:rPr>
      </w:pPr>
    </w:p>
    <w:p w:rsidR="007B2034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</w:t>
      </w:r>
    </w:p>
    <w:p w:rsidR="00526FEC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      </w:t>
      </w:r>
    </w:p>
    <w:p w:rsidR="00AB79AC" w:rsidRPr="00526FEC" w:rsidRDefault="00526FEC" w:rsidP="00AB79AC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3B8ED" wp14:editId="29EA4693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CE5E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</w:t>
      </w:r>
      <w:r w:rsidR="006F1B36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</w: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AB79AC" w:rsidRPr="00526FEC" w:rsidRDefault="00AB79AC" w:rsidP="00AB79AC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526FEC" w:rsidRPr="00526FEC" w:rsidRDefault="00714323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E1B28" wp14:editId="5E74C5DD">
                <wp:simplePos x="0" y="0"/>
                <wp:positionH relativeFrom="column">
                  <wp:posOffset>5144135</wp:posOffset>
                </wp:positionH>
                <wp:positionV relativeFrom="paragraph">
                  <wp:posOffset>102074</wp:posOffset>
                </wp:positionV>
                <wp:extent cx="1884680" cy="7620"/>
                <wp:effectExtent l="0" t="0" r="20320" b="30480"/>
                <wp:wrapNone/>
                <wp:docPr id="2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311D" id="6 Conector recto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05pt,8.05pt" to="5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" strokecolor="black [3040]"/>
            </w:pict>
          </mc:Fallback>
        </mc:AlternateContent>
      </w:r>
      <w:r w:rsidR="006F1B36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1558" id="Conector recto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Fecha:</w:t>
      </w:r>
      <w:r w:rsidRPr="00714323">
        <w:rPr>
          <w:rFonts w:ascii="Arial Narrow" w:hAnsi="Arial Narrow" w:cs="Tahoma"/>
          <w:bCs/>
          <w:noProof/>
          <w:sz w:val="20"/>
          <w:szCs w:val="20"/>
          <w:lang w:eastAsia="es-MX"/>
        </w:rPr>
        <w:t xml:space="preserve">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 </w:t>
      </w:r>
    </w:p>
    <w:p w:rsidR="00282030" w:rsidRPr="00526FEC" w:rsidRDefault="006F1B36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EB63" wp14:editId="26632103">
                <wp:simplePos x="0" y="0"/>
                <wp:positionH relativeFrom="column">
                  <wp:posOffset>5190016</wp:posOffset>
                </wp:positionH>
                <wp:positionV relativeFrom="paragraph">
                  <wp:posOffset>118745</wp:posOffset>
                </wp:positionV>
                <wp:extent cx="1884680" cy="7620"/>
                <wp:effectExtent l="0" t="0" r="20320" b="3048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78EF" id="6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9.35pt" to="557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4A620" wp14:editId="14B5F797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A8AB" id="Conector recto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comercial: </w: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                                          </w:t>
      </w:r>
      <w:r w:rsidR="009B660D" w:rsidRPr="00526FEC">
        <w:rPr>
          <w:rFonts w:ascii="Arial Narrow" w:hAnsi="Arial Narrow" w:cs="Tahoma"/>
          <w:bCs/>
          <w:sz w:val="20"/>
          <w:szCs w:val="20"/>
        </w:rPr>
        <w:t xml:space="preserve">         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</w:t>
      </w:r>
      <w:r>
        <w:rPr>
          <w:rFonts w:ascii="Arial Narrow" w:hAnsi="Arial Narrow" w:cs="Tahoma"/>
          <w:bCs/>
          <w:sz w:val="20"/>
          <w:szCs w:val="20"/>
        </w:rPr>
        <w:t xml:space="preserve">        </w:t>
      </w:r>
      <w:r w:rsidR="007B2034">
        <w:rPr>
          <w:rFonts w:ascii="Arial Narrow" w:hAnsi="Arial Narrow" w:cs="Tahoma"/>
          <w:bCs/>
          <w:sz w:val="20"/>
          <w:szCs w:val="20"/>
        </w:rPr>
        <w:t xml:space="preserve">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4979A7" w:rsidRPr="007B2034" w:rsidRDefault="006F1B36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01309" wp14:editId="19671C22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BEB7" id="Conector recto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" strokecolor="black [3040]"/>
            </w:pict>
          </mc:Fallback>
        </mc:AlternateConten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</w:t>
      </w:r>
      <w:r w:rsidR="00526FEC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</w:t>
      </w: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Académico </w:t>
      </w:r>
    </w:p>
    <w:p w:rsidR="00526FEC" w:rsidRPr="00526FEC" w:rsidRDefault="00526FEC" w:rsidP="00526FEC">
      <w:pPr>
        <w:pStyle w:val="Prrafodelista"/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760181" w:rsidRPr="00526FEC" w:rsidRDefault="00760181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previst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  <w:sz w:val="16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60181" w:rsidRPr="00526FEC" w:rsidRDefault="00760181" w:rsidP="00EE763C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  <w:sz w:val="10"/>
        </w:rPr>
      </w:pP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de Extensión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760181" w:rsidRPr="00526FEC" w:rsidRDefault="00760181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B2034" w:rsidRPr="007B2034" w:rsidRDefault="007B2034" w:rsidP="007B2034">
      <w:pPr>
        <w:tabs>
          <w:tab w:val="left" w:pos="1692"/>
          <w:tab w:val="left" w:pos="2191"/>
        </w:tabs>
        <w:spacing w:after="0" w:line="240" w:lineRule="auto"/>
        <w:ind w:left="360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69E0" wp14:editId="2AC2A4D2">
                <wp:simplePos x="0" y="0"/>
                <wp:positionH relativeFrom="column">
                  <wp:posOffset>5001184</wp:posOffset>
                </wp:positionH>
                <wp:positionV relativeFrom="paragraph">
                  <wp:posOffset>-29513</wp:posOffset>
                </wp:positionV>
                <wp:extent cx="2731135" cy="728980"/>
                <wp:effectExtent l="0" t="0" r="0" b="0"/>
                <wp:wrapNone/>
                <wp:docPr id="2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526FEC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exo</w:t>
                            </w:r>
                          </w:p>
                          <w:p w:rsidR="007B2034" w:rsidRPr="00282030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7B2034" w:rsidRPr="00526FEC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Programa de Actividades Escolares </w:t>
                            </w:r>
                          </w:p>
                          <w:p w:rsidR="007B2034" w:rsidRPr="00526FEC" w:rsidRDefault="008F09D1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iclo escolar 2023-A</w:t>
                            </w:r>
                            <w:bookmarkStart w:id="0" w:name="_GoBack"/>
                            <w:bookmarkEnd w:id="0"/>
                          </w:p>
                          <w:p w:rsidR="007B2034" w:rsidRDefault="007B2034" w:rsidP="007B2034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B2034" w:rsidRDefault="007B2034" w:rsidP="007B2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69E0" id="_x0000_s1028" type="#_x0000_t202" style="position:absolute;left:0;text-align:left;margin-left:393.8pt;margin-top:-2.3pt;width:215.05pt;height: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" filled="f" stroked="f" strokeweight=".5pt">
                <v:textbox>
                  <w:txbxContent>
                    <w:p w:rsidR="007B2034" w:rsidRPr="00526FEC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Anexo</w:t>
                      </w:r>
                    </w:p>
                    <w:p w:rsidR="007B2034" w:rsidRPr="00282030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7B2034" w:rsidRPr="00526FEC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Programa de Actividades Escolares </w:t>
                      </w:r>
                    </w:p>
                    <w:p w:rsidR="007B2034" w:rsidRPr="00526FEC" w:rsidRDefault="008F09D1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Ciclo escolar 2023-A</w:t>
                      </w:r>
                      <w:bookmarkStart w:id="1" w:name="_GoBack"/>
                      <w:bookmarkEnd w:id="1"/>
                    </w:p>
                    <w:p w:rsidR="007B2034" w:rsidRDefault="007B2034" w:rsidP="007B2034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B2034" w:rsidRDefault="007B2034" w:rsidP="007B203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839DC17" wp14:editId="2EBD22FE">
            <wp:simplePos x="0" y="0"/>
            <wp:positionH relativeFrom="page">
              <wp:posOffset>470387</wp:posOffset>
            </wp:positionH>
            <wp:positionV relativeFrom="paragraph">
              <wp:posOffset>-275211</wp:posOffset>
            </wp:positionV>
            <wp:extent cx="6115050" cy="9144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42C70" wp14:editId="3A598713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ESTUDIOS INCORPORADOS </w:t>
                            </w:r>
                          </w:p>
                          <w:p w:rsidR="007B2034" w:rsidRPr="00B5105F" w:rsidRDefault="007B2034" w:rsidP="007B2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2C70" id="_x0000_s1029" type="#_x0000_t202" style="position:absolute;left:0;text-align:left;margin-left:46pt;margin-top:13.55pt;width:158.25pt;height: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" filled="f" stroked="f" strokeweight=".5pt">
                <v:textbox>
                  <w:txbxContent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ESTUDIOS INCORPORADOS </w:t>
                      </w:r>
                    </w:p>
                    <w:p w:rsidR="007B2034" w:rsidRPr="00B5105F" w:rsidRDefault="007B2034" w:rsidP="007B2034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7B2034" w:rsidRPr="007B2034" w:rsidRDefault="007B2034" w:rsidP="007B2034">
      <w:pPr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526FEC" w:rsidRPr="00526FEC" w:rsidRDefault="000C5553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526FEC" w:rsidRDefault="00526FEC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FAF6" wp14:editId="0D1C7D85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23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06DF" id="4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7B2034" w:rsidRPr="00526FEC" w:rsidRDefault="007B2034" w:rsidP="007B2034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81C1A" wp14:editId="672AE18B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FCEF" id="Conector recto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    </w:t>
      </w: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200" wp14:editId="7EF16867">
                <wp:simplePos x="0" y="0"/>
                <wp:positionH relativeFrom="column">
                  <wp:posOffset>5224780</wp:posOffset>
                </wp:positionH>
                <wp:positionV relativeFrom="paragraph">
                  <wp:posOffset>119219</wp:posOffset>
                </wp:positionV>
                <wp:extent cx="1884680" cy="7620"/>
                <wp:effectExtent l="0" t="0" r="20320" b="30480"/>
                <wp:wrapNone/>
                <wp:docPr id="2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6909" id="6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.4pt" to="55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F21BF" wp14:editId="26FE4646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5DFE" id="Conector recto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comercial: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526FEC" w:rsidRPr="007B2034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AB384" wp14:editId="78257863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98CF" id="Conector recto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                                               </w:t>
      </w:r>
    </w:p>
    <w:p w:rsidR="00526FEC" w:rsidRPr="00526FEC" w:rsidRDefault="00526FEC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526FEC" w:rsidRPr="00526FEC" w:rsidRDefault="00526FEC" w:rsidP="000C5553">
      <w:pPr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7B2034" w:rsidRDefault="000C5553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Cultural y Deportivo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0C5553" w:rsidRPr="00526FEC" w:rsidRDefault="000C5553" w:rsidP="000C5553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5119E4" w:rsidRPr="00526FEC" w:rsidRDefault="005119E4" w:rsidP="005119E4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5119E4" w:rsidRPr="00526FEC" w:rsidRDefault="005119E4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222AFB" w:rsidRPr="00526FEC" w:rsidRDefault="000C5553" w:rsidP="000C5553">
      <w:pPr>
        <w:tabs>
          <w:tab w:val="left" w:pos="4080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EE763C" w:rsidRPr="00526FEC" w:rsidRDefault="00EE763C" w:rsidP="000C5553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sectPr w:rsidR="00EE763C" w:rsidRPr="00526FEC" w:rsidSect="007B2034">
      <w:pgSz w:w="15840" w:h="12240" w:orient="landscape"/>
      <w:pgMar w:top="426" w:right="4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E7" w:rsidRDefault="00E152E7" w:rsidP="000C5553">
      <w:pPr>
        <w:spacing w:after="0" w:line="240" w:lineRule="auto"/>
      </w:pPr>
      <w:r>
        <w:separator/>
      </w:r>
    </w:p>
  </w:endnote>
  <w:endnote w:type="continuationSeparator" w:id="0">
    <w:p w:rsidR="00E152E7" w:rsidRDefault="00E152E7" w:rsidP="000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E7" w:rsidRDefault="00E152E7" w:rsidP="000C5553">
      <w:pPr>
        <w:spacing w:after="0" w:line="240" w:lineRule="auto"/>
      </w:pPr>
      <w:r>
        <w:separator/>
      </w:r>
    </w:p>
  </w:footnote>
  <w:footnote w:type="continuationSeparator" w:id="0">
    <w:p w:rsidR="00E152E7" w:rsidRDefault="00E152E7" w:rsidP="000C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A83"/>
    <w:multiLevelType w:val="hybridMultilevel"/>
    <w:tmpl w:val="7310A9F0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C341C"/>
    <w:multiLevelType w:val="hybridMultilevel"/>
    <w:tmpl w:val="CAC20AEA"/>
    <w:lvl w:ilvl="0" w:tplc="481A5E44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54129"/>
    <w:multiLevelType w:val="hybridMultilevel"/>
    <w:tmpl w:val="B76EA896"/>
    <w:lvl w:ilvl="0" w:tplc="481A5E4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0"/>
        <w:szCs w:val="20"/>
      </w:rPr>
    </w:lvl>
    <w:lvl w:ilvl="1" w:tplc="073A895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7E"/>
    <w:multiLevelType w:val="hybridMultilevel"/>
    <w:tmpl w:val="DD689F88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3C"/>
    <w:rsid w:val="0006084B"/>
    <w:rsid w:val="00075101"/>
    <w:rsid w:val="000C5553"/>
    <w:rsid w:val="00222AFB"/>
    <w:rsid w:val="00260F2D"/>
    <w:rsid w:val="00282030"/>
    <w:rsid w:val="003562BF"/>
    <w:rsid w:val="00390750"/>
    <w:rsid w:val="0046379C"/>
    <w:rsid w:val="0047160D"/>
    <w:rsid w:val="004979A7"/>
    <w:rsid w:val="004A2708"/>
    <w:rsid w:val="005119E4"/>
    <w:rsid w:val="00526FEC"/>
    <w:rsid w:val="00561D85"/>
    <w:rsid w:val="0057737A"/>
    <w:rsid w:val="005C726A"/>
    <w:rsid w:val="00647355"/>
    <w:rsid w:val="006D31F9"/>
    <w:rsid w:val="006F1B36"/>
    <w:rsid w:val="00714323"/>
    <w:rsid w:val="00727C1C"/>
    <w:rsid w:val="00760181"/>
    <w:rsid w:val="007B2034"/>
    <w:rsid w:val="00880595"/>
    <w:rsid w:val="008B649C"/>
    <w:rsid w:val="008E32CD"/>
    <w:rsid w:val="008F09D1"/>
    <w:rsid w:val="00964F41"/>
    <w:rsid w:val="0099558C"/>
    <w:rsid w:val="009B660D"/>
    <w:rsid w:val="009C1A46"/>
    <w:rsid w:val="009F01DA"/>
    <w:rsid w:val="00AB79AC"/>
    <w:rsid w:val="00AF4F30"/>
    <w:rsid w:val="00AF79EE"/>
    <w:rsid w:val="00B02033"/>
    <w:rsid w:val="00B957FB"/>
    <w:rsid w:val="00C056F1"/>
    <w:rsid w:val="00C80671"/>
    <w:rsid w:val="00C851EA"/>
    <w:rsid w:val="00D478D3"/>
    <w:rsid w:val="00D779AC"/>
    <w:rsid w:val="00DB57AF"/>
    <w:rsid w:val="00DC3F69"/>
    <w:rsid w:val="00DE2CCD"/>
    <w:rsid w:val="00DE466E"/>
    <w:rsid w:val="00E152E7"/>
    <w:rsid w:val="00EB0137"/>
    <w:rsid w:val="00EC3C53"/>
    <w:rsid w:val="00EE763C"/>
    <w:rsid w:val="00F16A7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01EF"/>
  <w15:docId w15:val="{2C27B425-E03E-4DA3-A1FC-E6D4295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3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FB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5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9898-0C4B-49A7-8605-72CA01C6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m</dc:creator>
  <cp:lastModifiedBy>Ramirez Hernandez, Veronica</cp:lastModifiedBy>
  <cp:revision>2</cp:revision>
  <cp:lastPrinted>2022-05-27T18:36:00Z</cp:lastPrinted>
  <dcterms:created xsi:type="dcterms:W3CDTF">2022-11-03T18:03:00Z</dcterms:created>
  <dcterms:modified xsi:type="dcterms:W3CDTF">2022-11-03T18:03:00Z</dcterms:modified>
</cp:coreProperties>
</file>